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F6" w:rsidRDefault="00CB0AF6" w:rsidP="00E95B64">
      <w:pPr>
        <w:jc w:val="center"/>
        <w:rPr>
          <w:b/>
        </w:rPr>
      </w:pPr>
      <w:r>
        <w:rPr>
          <w:b/>
        </w:rPr>
        <w:t xml:space="preserve"> 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Администрация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Ануфриевского сельсовета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Золотухинского района Курской области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ПЕРЕЧЕНЬ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муниципальных нормативных правовых актов,</w:t>
      </w:r>
    </w:p>
    <w:p w:rsidR="00752E72" w:rsidRDefault="00752E72" w:rsidP="00E95B64">
      <w:pPr>
        <w:jc w:val="center"/>
        <w:rPr>
          <w:b/>
        </w:rPr>
      </w:pPr>
      <w:proofErr w:type="gramStart"/>
      <w:r>
        <w:rPr>
          <w:b/>
        </w:rPr>
        <w:t>принятых</w:t>
      </w:r>
      <w:proofErr w:type="gramEnd"/>
      <w:r>
        <w:rPr>
          <w:b/>
        </w:rPr>
        <w:t xml:space="preserve"> (изданных) </w:t>
      </w:r>
      <w:r w:rsidR="00E95B64">
        <w:rPr>
          <w:b/>
        </w:rPr>
        <w:t xml:space="preserve"> </w:t>
      </w:r>
      <w:r>
        <w:rPr>
          <w:b/>
        </w:rPr>
        <w:t xml:space="preserve">за </w:t>
      </w:r>
      <w:r w:rsidR="00626AAB">
        <w:rPr>
          <w:b/>
        </w:rPr>
        <w:t xml:space="preserve"> </w:t>
      </w:r>
      <w:r w:rsidR="0058429C">
        <w:rPr>
          <w:b/>
        </w:rPr>
        <w:t>июнь</w:t>
      </w:r>
      <w:r w:rsidR="002A0A7A">
        <w:rPr>
          <w:b/>
        </w:rPr>
        <w:t xml:space="preserve"> </w:t>
      </w:r>
      <w:r w:rsidR="006F5D70">
        <w:rPr>
          <w:b/>
        </w:rPr>
        <w:t>2021</w:t>
      </w:r>
      <w:r>
        <w:rPr>
          <w:b/>
        </w:rPr>
        <w:t xml:space="preserve"> года</w:t>
      </w:r>
    </w:p>
    <w:p w:rsidR="00752E72" w:rsidRDefault="00752E72" w:rsidP="00752E72">
      <w:pPr>
        <w:jc w:val="center"/>
        <w:rPr>
          <w:b/>
        </w:rPr>
      </w:pP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72"/>
        <w:gridCol w:w="2136"/>
        <w:gridCol w:w="1566"/>
        <w:gridCol w:w="1567"/>
      </w:tblGrid>
      <w:tr w:rsidR="00752E72" w:rsidTr="00E0412C">
        <w:trPr>
          <w:trHeight w:val="1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, дата, номер и наименование муниципального нормативного правового акта МНП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кации (дата  и номер издания) обнародования (дата) МНП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ктронного файла с указанием его форм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06A6F" w:rsidTr="00E0412C">
        <w:trPr>
          <w:trHeight w:val="62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  <w:p w:rsidR="006802E2" w:rsidRDefault="006802E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802E2" w:rsidRDefault="006802E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802E2" w:rsidRDefault="006802E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B1584" w:rsidRDefault="00BB158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4D72A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D" w:rsidRDefault="00106A6F" w:rsidP="00490FE6">
            <w:r w:rsidRPr="006F5D70">
              <w:lastRenderedPageBreak/>
              <w:t>Постановление Ануфриевского сельсовета Золотухинск</w:t>
            </w:r>
            <w:r>
              <w:t xml:space="preserve">ого района Курской области № </w:t>
            </w:r>
            <w:r w:rsidR="00490FE6">
              <w:t>39</w:t>
            </w:r>
            <w:r>
              <w:t xml:space="preserve"> </w:t>
            </w:r>
            <w:r w:rsidRPr="006F5D70">
              <w:t xml:space="preserve">от </w:t>
            </w:r>
            <w:r w:rsidR="0058429C">
              <w:t>17.06</w:t>
            </w:r>
            <w:r>
              <w:t>.2021</w:t>
            </w:r>
            <w:r w:rsidRPr="006F5D70">
              <w:t xml:space="preserve"> г.  </w:t>
            </w:r>
            <w:r>
              <w:t xml:space="preserve">«О внесении изменений в постановление Администрации Ануфриевского </w:t>
            </w:r>
            <w:r w:rsidRPr="006F5D70">
              <w:t xml:space="preserve">сельсовета                                                           </w:t>
            </w:r>
            <w:r>
              <w:t xml:space="preserve">            от 24.01.2019г. № </w:t>
            </w:r>
            <w:r w:rsidR="00CC70CD">
              <w:t>13</w:t>
            </w:r>
            <w:r w:rsidR="00490FE6">
              <w:t xml:space="preserve"> «О внесении изменений и дополнений в</w:t>
            </w:r>
            <w:r w:rsidRPr="006F5D70">
              <w:t xml:space="preserve"> </w:t>
            </w:r>
            <w:r w:rsidR="00490FE6">
              <w:t>а</w:t>
            </w:r>
            <w:r w:rsidRPr="006F5D70">
              <w:t>дминистративн</w:t>
            </w:r>
            <w:r w:rsidR="00490FE6">
              <w:t>ый регламент</w:t>
            </w:r>
            <w:r w:rsidRPr="006F5D70">
              <w:t xml:space="preserve"> по </w:t>
            </w:r>
            <w:r w:rsidR="00490FE6">
              <w:t>предоставлению</w:t>
            </w:r>
            <w:r>
              <w:t xml:space="preserve"> </w:t>
            </w:r>
            <w:r w:rsidRPr="006F5D70">
              <w:t>муниципа</w:t>
            </w:r>
            <w:r>
              <w:t xml:space="preserve">льной услуги </w:t>
            </w:r>
            <w:r w:rsidRPr="006F5D70">
              <w:t>«</w:t>
            </w:r>
            <w:r w:rsidR="00490FE6">
              <w:t xml:space="preserve">Выдача разрешений на строительство и реконструкцию </w:t>
            </w:r>
            <w:proofErr w:type="spellStart"/>
            <w:r w:rsidR="00490FE6">
              <w:t>обьектов</w:t>
            </w:r>
            <w:proofErr w:type="spellEnd"/>
            <w:r w:rsidR="00490FE6">
              <w:t xml:space="preserve"> капитального</w:t>
            </w:r>
            <w:r w:rsidR="00CC70CD">
              <w:t xml:space="preserve"> строительства</w:t>
            </w:r>
            <w:r>
              <w:t>»</w:t>
            </w:r>
          </w:p>
          <w:p w:rsidR="00CC70CD" w:rsidRDefault="00CC70CD" w:rsidP="00490FE6"/>
          <w:p w:rsidR="00CC70CD" w:rsidRDefault="00CC70CD" w:rsidP="00490FE6"/>
          <w:p w:rsidR="00106A6F" w:rsidRDefault="00106A6F" w:rsidP="00CC70CD">
            <w:pPr>
              <w:rPr>
                <w:lang w:eastAsia="en-US"/>
              </w:rPr>
            </w:pPr>
            <w:r>
              <w:t>Постановление</w:t>
            </w:r>
            <w:r>
              <w:rPr>
                <w:lang w:eastAsia="en-US"/>
              </w:rPr>
              <w:t xml:space="preserve"> Ануфриевского сельсовета Золотухинского района Курской области № </w:t>
            </w:r>
            <w:r w:rsidR="00CC70CD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от 1</w:t>
            </w:r>
            <w:r w:rsidR="00CC70CD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CC70CD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.2021 г.  </w:t>
            </w:r>
          </w:p>
          <w:p w:rsidR="00106A6F" w:rsidRDefault="000774F4" w:rsidP="00CC70CD">
            <w:pPr>
              <w:spacing w:line="276" w:lineRule="auto"/>
              <w:rPr>
                <w:lang w:eastAsia="en-US"/>
              </w:rPr>
            </w:pPr>
            <w:r w:rsidRPr="000774F4">
              <w:rPr>
                <w:lang w:eastAsia="en-US"/>
              </w:rPr>
              <w:t xml:space="preserve">«О внесении изменений в постановление Администрации Ануфриевского сельсовета                                                           </w:t>
            </w:r>
            <w:r>
              <w:rPr>
                <w:lang w:eastAsia="en-US"/>
              </w:rPr>
              <w:t xml:space="preserve">            от 24.01.2019г. № 14</w:t>
            </w:r>
            <w:r w:rsidRPr="000774F4">
              <w:rPr>
                <w:lang w:eastAsia="en-US"/>
              </w:rPr>
              <w:t xml:space="preserve"> </w:t>
            </w:r>
            <w:r w:rsidR="00CC70CD" w:rsidRPr="00CC70CD">
              <w:rPr>
                <w:lang w:eastAsia="en-US"/>
              </w:rPr>
              <w:t xml:space="preserve">«Выдача разрешений на </w:t>
            </w:r>
            <w:r w:rsidR="00CC70CD">
              <w:rPr>
                <w:lang w:eastAsia="en-US"/>
              </w:rPr>
              <w:t xml:space="preserve">ввод </w:t>
            </w:r>
            <w:proofErr w:type="spellStart"/>
            <w:r w:rsidR="00CC70CD">
              <w:rPr>
                <w:lang w:eastAsia="en-US"/>
              </w:rPr>
              <w:t>обьектов</w:t>
            </w:r>
            <w:proofErr w:type="spellEnd"/>
            <w:r w:rsidR="00CC70CD">
              <w:rPr>
                <w:lang w:eastAsia="en-US"/>
              </w:rPr>
              <w:t xml:space="preserve"> в эксплуатацию» </w:t>
            </w: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BB1584" w:rsidRDefault="00BB1584" w:rsidP="006802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Ануфриевского сельсовета Золотухинского района Курской области № </w:t>
            </w:r>
            <w:r w:rsidR="00CC70CD">
              <w:rPr>
                <w:lang w:eastAsia="en-US"/>
              </w:rPr>
              <w:t>41</w:t>
            </w:r>
            <w:r>
              <w:rPr>
                <w:lang w:eastAsia="en-US"/>
              </w:rPr>
              <w:t xml:space="preserve"> от 1</w:t>
            </w:r>
            <w:r w:rsidR="00CC70CD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CC70CD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.2021 г.  </w:t>
            </w:r>
          </w:p>
          <w:p w:rsidR="00BB1584" w:rsidRDefault="00BB1584" w:rsidP="006802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</w:t>
            </w:r>
            <w:r w:rsidR="00CC70CD">
              <w:rPr>
                <w:lang w:eastAsia="en-US"/>
              </w:rPr>
              <w:t>б утверждении</w:t>
            </w:r>
            <w:r>
              <w:rPr>
                <w:lang w:eastAsia="en-US"/>
              </w:rPr>
              <w:t xml:space="preserve"> Административн</w:t>
            </w:r>
            <w:r w:rsidR="00CC70CD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регламент</w:t>
            </w:r>
            <w:r w:rsidR="00CC70CD">
              <w:rPr>
                <w:lang w:eastAsia="en-US"/>
              </w:rPr>
              <w:t>а по предоставлению</w:t>
            </w:r>
            <w:r>
              <w:rPr>
                <w:lang w:eastAsia="en-US"/>
              </w:rPr>
              <w:t xml:space="preserve"> муниципальной услуги </w:t>
            </w:r>
            <w:r w:rsidR="00CC70CD">
              <w:rPr>
                <w:lang w:eastAsia="en-US"/>
              </w:rPr>
              <w:t xml:space="preserve">по даче </w:t>
            </w:r>
            <w:r w:rsidR="00CC70CD">
              <w:rPr>
                <w:lang w:eastAsia="en-US"/>
              </w:rPr>
              <w:lastRenderedPageBreak/>
              <w:t xml:space="preserve">письменных </w:t>
            </w:r>
            <w:proofErr w:type="spellStart"/>
            <w:r w:rsidR="00CC70CD">
              <w:rPr>
                <w:lang w:eastAsia="en-US"/>
              </w:rPr>
              <w:t>разьяснений</w:t>
            </w:r>
            <w:proofErr w:type="spellEnd"/>
            <w:r w:rsidR="00CC70CD">
              <w:rPr>
                <w:lang w:eastAsia="en-US"/>
              </w:rPr>
              <w:t xml:space="preserve"> налогоплательщикам по вопросам применения муниципальных нормативных </w:t>
            </w:r>
            <w:r w:rsidR="006802E2">
              <w:rPr>
                <w:lang w:eastAsia="en-US"/>
              </w:rPr>
              <w:t>правовых актов о местных налогах</w:t>
            </w:r>
            <w:r w:rsidR="00CC70CD">
              <w:rPr>
                <w:lang w:eastAsia="en-US"/>
              </w:rPr>
              <w:t xml:space="preserve"> и сборах </w:t>
            </w:r>
          </w:p>
          <w:p w:rsidR="006802E2" w:rsidRDefault="006802E2" w:rsidP="006802E2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106A6F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6802E2" w:rsidP="006802E2">
            <w:pPr>
              <w:spacing w:line="276" w:lineRule="auto"/>
              <w:rPr>
                <w:lang w:eastAsia="en-US"/>
              </w:rPr>
            </w:pPr>
            <w:r w:rsidRPr="006802E2">
              <w:rPr>
                <w:lang w:eastAsia="en-US"/>
              </w:rPr>
              <w:t xml:space="preserve">Постановление Ануфриевского сельсовета Золотухинского района Курской области № </w:t>
            </w:r>
            <w:r>
              <w:rPr>
                <w:lang w:eastAsia="en-US"/>
              </w:rPr>
              <w:t>42</w:t>
            </w:r>
            <w:r w:rsidRPr="006802E2">
              <w:rPr>
                <w:lang w:eastAsia="en-US"/>
              </w:rPr>
              <w:t xml:space="preserve"> от 17.06.2021 г.  «О внесении изменений </w:t>
            </w:r>
            <w:r>
              <w:rPr>
                <w:lang w:eastAsia="en-US"/>
              </w:rPr>
              <w:t xml:space="preserve">и дополнений </w:t>
            </w:r>
            <w:r w:rsidRPr="006802E2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Административный регламент представления </w:t>
            </w:r>
            <w:r w:rsidRPr="006802E2">
              <w:rPr>
                <w:lang w:eastAsia="en-US"/>
              </w:rPr>
              <w:t xml:space="preserve">Администрации Ануфриевского сельсовета                                                           </w:t>
            </w:r>
            <w:r>
              <w:rPr>
                <w:lang w:eastAsia="en-US"/>
              </w:rPr>
              <w:t xml:space="preserve">            от 24.01.2019г. № 14</w:t>
            </w:r>
            <w:r w:rsidRPr="006802E2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 xml:space="preserve">Присвоение адресов </w:t>
            </w:r>
            <w:proofErr w:type="spellStart"/>
            <w:r>
              <w:rPr>
                <w:lang w:eastAsia="en-US"/>
              </w:rPr>
              <w:t>обьектам</w:t>
            </w:r>
            <w:proofErr w:type="spellEnd"/>
            <w:r>
              <w:rPr>
                <w:lang w:eastAsia="en-US"/>
              </w:rPr>
              <w:t xml:space="preserve"> адресации,  изменение, аннулирование адресов</w:t>
            </w:r>
            <w:r w:rsidRPr="006802E2">
              <w:rPr>
                <w:lang w:eastAsia="en-US"/>
              </w:rPr>
              <w:t>»</w:t>
            </w: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106A6F" w:rsidRDefault="00106A6F" w:rsidP="0032577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Обнародовано на информационных стендах и на официальном сайте Администрации Ануфриевского сельсовета Золотухинского</w:t>
            </w:r>
            <w:r w:rsidR="0058429C">
              <w:rPr>
                <w:kern w:val="3"/>
                <w:lang w:eastAsia="zh-CN"/>
              </w:rPr>
              <w:t xml:space="preserve"> района Курской области       17.06</w:t>
            </w:r>
            <w:r>
              <w:rPr>
                <w:kern w:val="3"/>
                <w:lang w:eastAsia="zh-CN"/>
              </w:rPr>
              <w:t>.2021 года</w:t>
            </w:r>
          </w:p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C1233">
              <w:rPr>
                <w:kern w:val="3"/>
                <w:lang w:eastAsia="zh-CN"/>
              </w:rPr>
              <w:t>Обнародовано на информационных стендах и на официальном сайте Администрации Ануфриевского сельсовета Золотухинского</w:t>
            </w:r>
            <w:r w:rsidR="00CC70CD">
              <w:rPr>
                <w:kern w:val="3"/>
                <w:lang w:eastAsia="zh-CN"/>
              </w:rPr>
              <w:t xml:space="preserve"> района Курской области       17.06</w:t>
            </w:r>
            <w:r>
              <w:rPr>
                <w:kern w:val="3"/>
                <w:lang w:eastAsia="zh-CN"/>
              </w:rPr>
              <w:t>.2021</w:t>
            </w:r>
            <w:r w:rsidRPr="00DC1233">
              <w:rPr>
                <w:kern w:val="3"/>
                <w:lang w:eastAsia="zh-CN"/>
              </w:rPr>
              <w:t xml:space="preserve"> года</w:t>
            </w:r>
          </w:p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BB1584" w:rsidRDefault="004D72A2" w:rsidP="00106A6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4D72A2">
              <w:rPr>
                <w:kern w:val="3"/>
                <w:lang w:eastAsia="zh-CN"/>
              </w:rPr>
              <w:t xml:space="preserve">Обнародовано на информационных стендах и на официальном сайте Администрации </w:t>
            </w:r>
            <w:r w:rsidRPr="004D72A2">
              <w:rPr>
                <w:kern w:val="3"/>
                <w:lang w:eastAsia="zh-CN"/>
              </w:rPr>
              <w:lastRenderedPageBreak/>
              <w:t>Ануфриевского сельсовета Золотухинского</w:t>
            </w:r>
            <w:r w:rsidR="006802E2">
              <w:rPr>
                <w:kern w:val="3"/>
                <w:lang w:eastAsia="zh-CN"/>
              </w:rPr>
              <w:t xml:space="preserve"> района Курской области       17.06</w:t>
            </w:r>
            <w:r w:rsidRPr="004D72A2">
              <w:rPr>
                <w:kern w:val="3"/>
                <w:lang w:eastAsia="zh-CN"/>
              </w:rPr>
              <w:t>.2021 года</w:t>
            </w:r>
          </w:p>
          <w:p w:rsidR="00BB1584" w:rsidRDefault="00BB1584" w:rsidP="00106A6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106A6F" w:rsidRDefault="00106A6F" w:rsidP="00106A6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C1233">
              <w:rPr>
                <w:kern w:val="3"/>
                <w:lang w:eastAsia="zh-CN"/>
              </w:rPr>
              <w:t>Обнародовано на информационных стендах и на официальном сайте Администрации Ануфриевского сельсовета Золотухинского</w:t>
            </w:r>
            <w:r>
              <w:rPr>
                <w:kern w:val="3"/>
                <w:lang w:eastAsia="zh-CN"/>
              </w:rPr>
              <w:t xml:space="preserve"> района Курской области       </w:t>
            </w:r>
            <w:r w:rsidR="006802E2">
              <w:rPr>
                <w:kern w:val="3"/>
                <w:lang w:eastAsia="zh-CN"/>
              </w:rPr>
              <w:t>17</w:t>
            </w:r>
            <w:r>
              <w:rPr>
                <w:kern w:val="3"/>
                <w:lang w:eastAsia="zh-CN"/>
              </w:rPr>
              <w:t>.0</w:t>
            </w:r>
            <w:r w:rsidR="006802E2">
              <w:rPr>
                <w:kern w:val="3"/>
                <w:lang w:eastAsia="zh-CN"/>
              </w:rPr>
              <w:t>6</w:t>
            </w:r>
            <w:r>
              <w:rPr>
                <w:kern w:val="3"/>
                <w:lang w:eastAsia="zh-CN"/>
              </w:rPr>
              <w:t>.2021</w:t>
            </w:r>
            <w:r w:rsidRPr="00DC1233">
              <w:rPr>
                <w:kern w:val="3"/>
                <w:lang w:eastAsia="zh-CN"/>
              </w:rPr>
              <w:t xml:space="preserve"> года</w:t>
            </w:r>
          </w:p>
          <w:p w:rsidR="00106A6F" w:rsidRDefault="00106A6F" w:rsidP="00106A6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106A6F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106A6F" w:rsidRPr="00B54B37" w:rsidRDefault="00106A6F" w:rsidP="00C968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F" w:rsidRDefault="00106A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.№ </w:t>
            </w:r>
            <w:r w:rsidR="00CC70CD">
              <w:rPr>
                <w:lang w:eastAsia="en-US"/>
              </w:rPr>
              <w:t>39</w:t>
            </w:r>
            <w:r w:rsidR="0058429C">
              <w:rPr>
                <w:lang w:eastAsia="en-US"/>
              </w:rPr>
              <w:t xml:space="preserve"> от 17.06</w:t>
            </w:r>
            <w:r>
              <w:rPr>
                <w:lang w:eastAsia="en-US"/>
              </w:rPr>
              <w:t>.2021</w:t>
            </w: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06A6F" w:rsidRDefault="00106A6F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№ </w:t>
            </w:r>
            <w:r w:rsidR="00CC70CD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от 1</w:t>
            </w:r>
            <w:r w:rsidR="00CC70CD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CC70CD">
              <w:rPr>
                <w:lang w:eastAsia="en-US"/>
              </w:rPr>
              <w:t>6</w:t>
            </w:r>
            <w:r>
              <w:rPr>
                <w:lang w:eastAsia="en-US"/>
              </w:rPr>
              <w:t>.2021</w:t>
            </w: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4D72A2" w:rsidP="00F41F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№</w:t>
            </w:r>
            <w:r w:rsidR="006802E2">
              <w:rPr>
                <w:lang w:eastAsia="en-US"/>
              </w:rPr>
              <w:t>41</w:t>
            </w:r>
            <w:r>
              <w:rPr>
                <w:lang w:eastAsia="en-US"/>
              </w:rPr>
              <w:t xml:space="preserve"> от 1</w:t>
            </w:r>
            <w:r w:rsidR="006802E2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6802E2">
              <w:rPr>
                <w:lang w:eastAsia="en-US"/>
              </w:rPr>
              <w:t>6</w:t>
            </w:r>
            <w:r>
              <w:rPr>
                <w:lang w:eastAsia="en-US"/>
              </w:rPr>
              <w:t>.2021</w:t>
            </w: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BB1584" w:rsidRDefault="00BB1584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0774F4" w:rsidP="00F41F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bookmarkStart w:id="0" w:name="_GoBack"/>
            <w:bookmarkEnd w:id="0"/>
            <w:r w:rsidR="00106A6F">
              <w:rPr>
                <w:lang w:eastAsia="en-US"/>
              </w:rPr>
              <w:t xml:space="preserve">.№ </w:t>
            </w:r>
            <w:r w:rsidR="006802E2">
              <w:rPr>
                <w:lang w:eastAsia="en-US"/>
              </w:rPr>
              <w:t>42</w:t>
            </w:r>
            <w:r w:rsidR="00106A6F">
              <w:rPr>
                <w:lang w:eastAsia="en-US"/>
              </w:rPr>
              <w:t xml:space="preserve"> от</w:t>
            </w:r>
          </w:p>
          <w:p w:rsidR="00106A6F" w:rsidRDefault="006802E2" w:rsidP="00F41F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106A6F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106A6F">
              <w:rPr>
                <w:lang w:eastAsia="en-US"/>
              </w:rPr>
              <w:t>.2021</w:t>
            </w: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Default="00106A6F" w:rsidP="00F41FAA">
            <w:pPr>
              <w:spacing w:line="276" w:lineRule="auto"/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Default="00106A6F" w:rsidP="0035440F">
            <w:pPr>
              <w:rPr>
                <w:lang w:eastAsia="en-US"/>
              </w:rPr>
            </w:pPr>
          </w:p>
          <w:p w:rsidR="00106A6F" w:rsidRPr="0035440F" w:rsidRDefault="00106A6F" w:rsidP="0035440F">
            <w:pPr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F" w:rsidRDefault="00106A6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E0EEF" w:rsidRPr="00E0412C" w:rsidRDefault="002E0EEF" w:rsidP="002E0EEF">
      <w:pPr>
        <w:jc w:val="center"/>
        <w:rPr>
          <w:sz w:val="40"/>
          <w:szCs w:val="40"/>
        </w:rPr>
      </w:pPr>
    </w:p>
    <w:sectPr w:rsidR="002E0EEF" w:rsidRPr="00E0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DD"/>
    <w:rsid w:val="000420F8"/>
    <w:rsid w:val="000444BE"/>
    <w:rsid w:val="000603E7"/>
    <w:rsid w:val="000774F4"/>
    <w:rsid w:val="00106A6F"/>
    <w:rsid w:val="00173AEB"/>
    <w:rsid w:val="0019601F"/>
    <w:rsid w:val="002A040E"/>
    <w:rsid w:val="002A0A7A"/>
    <w:rsid w:val="002B2A22"/>
    <w:rsid w:val="002B49DD"/>
    <w:rsid w:val="002D1E85"/>
    <w:rsid w:val="002E0EEF"/>
    <w:rsid w:val="00325778"/>
    <w:rsid w:val="0035440F"/>
    <w:rsid w:val="0039488E"/>
    <w:rsid w:val="003A45B2"/>
    <w:rsid w:val="00490FE6"/>
    <w:rsid w:val="004D1CE7"/>
    <w:rsid w:val="004D72A2"/>
    <w:rsid w:val="0052653C"/>
    <w:rsid w:val="0058429C"/>
    <w:rsid w:val="00585190"/>
    <w:rsid w:val="005C51E1"/>
    <w:rsid w:val="005D6AA2"/>
    <w:rsid w:val="005E14B9"/>
    <w:rsid w:val="005E3D25"/>
    <w:rsid w:val="005E7A73"/>
    <w:rsid w:val="00626AAB"/>
    <w:rsid w:val="006802E2"/>
    <w:rsid w:val="006B019D"/>
    <w:rsid w:val="006B0CD0"/>
    <w:rsid w:val="006C4EBD"/>
    <w:rsid w:val="006F5D70"/>
    <w:rsid w:val="00724EBC"/>
    <w:rsid w:val="00752E72"/>
    <w:rsid w:val="00783F3D"/>
    <w:rsid w:val="007949E8"/>
    <w:rsid w:val="008D6FDB"/>
    <w:rsid w:val="008D7670"/>
    <w:rsid w:val="008F0FFA"/>
    <w:rsid w:val="008F13A4"/>
    <w:rsid w:val="009043BB"/>
    <w:rsid w:val="00934140"/>
    <w:rsid w:val="00937F63"/>
    <w:rsid w:val="00947EFA"/>
    <w:rsid w:val="00967D04"/>
    <w:rsid w:val="00980F38"/>
    <w:rsid w:val="009818AA"/>
    <w:rsid w:val="00AC0839"/>
    <w:rsid w:val="00B52381"/>
    <w:rsid w:val="00B54B37"/>
    <w:rsid w:val="00BB1584"/>
    <w:rsid w:val="00BC66B4"/>
    <w:rsid w:val="00BF0768"/>
    <w:rsid w:val="00C13870"/>
    <w:rsid w:val="00C47C52"/>
    <w:rsid w:val="00C61CAA"/>
    <w:rsid w:val="00C86449"/>
    <w:rsid w:val="00CB0AF6"/>
    <w:rsid w:val="00CB1B2C"/>
    <w:rsid w:val="00CC70CD"/>
    <w:rsid w:val="00DC1233"/>
    <w:rsid w:val="00E038DE"/>
    <w:rsid w:val="00E0412C"/>
    <w:rsid w:val="00E81991"/>
    <w:rsid w:val="00E95B64"/>
    <w:rsid w:val="00ED5B8B"/>
    <w:rsid w:val="00F4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BFAF-C9BE-42D2-9D44-4B9AE071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0-31T12:32:00Z</cp:lastPrinted>
  <dcterms:created xsi:type="dcterms:W3CDTF">2021-03-25T09:04:00Z</dcterms:created>
  <dcterms:modified xsi:type="dcterms:W3CDTF">2021-06-30T14:07:00Z</dcterms:modified>
</cp:coreProperties>
</file>